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重庆大学土木工程学院</w:t>
      </w:r>
      <w:r>
        <w:rPr>
          <w:rFonts w:hint="eastAsia"/>
          <w:b/>
          <w:bCs/>
          <w:sz w:val="32"/>
          <w:szCs w:val="32"/>
          <w:lang w:eastAsia="zh-CN"/>
        </w:rPr>
        <w:t>出</w:t>
      </w:r>
      <w:r>
        <w:rPr>
          <w:rFonts w:hint="eastAsia"/>
          <w:b/>
          <w:bCs/>
          <w:sz w:val="32"/>
          <w:szCs w:val="32"/>
        </w:rPr>
        <w:t>国（境）交流</w:t>
      </w:r>
      <w:r>
        <w:rPr>
          <w:rFonts w:hint="eastAsia"/>
          <w:b/>
          <w:bCs/>
          <w:sz w:val="32"/>
          <w:szCs w:val="32"/>
          <w:lang w:eastAsia="zh-CN"/>
        </w:rPr>
        <w:t>学习</w:t>
      </w:r>
      <w:r>
        <w:rPr>
          <w:rFonts w:hint="eastAsia"/>
          <w:b/>
          <w:bCs/>
          <w:sz w:val="32"/>
          <w:szCs w:val="32"/>
        </w:rPr>
        <w:t>奖学金申请表</w:t>
      </w:r>
    </w:p>
    <w:tbl>
      <w:tblPr>
        <w:tblStyle w:val="5"/>
        <w:tblW w:w="9784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75"/>
        <w:gridCol w:w="7"/>
        <w:gridCol w:w="781"/>
        <w:gridCol w:w="798"/>
        <w:gridCol w:w="737"/>
        <w:gridCol w:w="900"/>
        <w:gridCol w:w="1009"/>
        <w:gridCol w:w="1025"/>
        <w:gridCol w:w="1366"/>
        <w:gridCol w:w="15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szCs w:val="21"/>
              </w:rPr>
              <w:t>个人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7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color w:val="999999"/>
                <w:sz w:val="19"/>
                <w:szCs w:val="19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21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321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7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9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学生层次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□本科；□硕士；□博士</w:t>
            </w: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家庭电话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外语水平考试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参加外语水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平考试类别</w:t>
            </w:r>
          </w:p>
        </w:tc>
        <w:tc>
          <w:tcPr>
            <w:tcW w:w="322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left="0" w:leftChars="0" w:firstLine="197" w:firstLineChars="10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19"/>
                <w:szCs w:val="19"/>
              </w:rPr>
              <w:t>□托福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9"/>
                <w:szCs w:val="19"/>
              </w:rPr>
              <w:t>□其他</w:t>
            </w:r>
            <w:r>
              <w:rPr>
                <w:rFonts w:hint="eastAsia" w:ascii="宋体" w:hAnsi="宋体"/>
                <w:szCs w:val="21"/>
              </w:rPr>
              <w:t>__________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</w:t>
            </w:r>
          </w:p>
          <w:p>
            <w:pPr>
              <w:widowControl/>
              <w:spacing w:line="240" w:lineRule="auto"/>
              <w:ind w:left="0" w:leftChars="0" w:firstLine="197" w:firstLineChars="104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9"/>
                <w:szCs w:val="19"/>
              </w:rPr>
              <w:t>□雅思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9"/>
                <w:szCs w:val="19"/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19"/>
                <w:szCs w:val="19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时间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有效期</w:t>
            </w:r>
          </w:p>
        </w:tc>
        <w:tc>
          <w:tcPr>
            <w:tcW w:w="322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成绩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参加国际交流项目情况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FF0000"/>
                <w:szCs w:val="21"/>
                <w:lang w:eastAsia="zh-CN"/>
              </w:rPr>
              <w:t>仅申请外语水平考试奖学金不填写此栏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1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项目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会议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名称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项目类别</w:t>
            </w:r>
          </w:p>
        </w:tc>
        <w:tc>
          <w:tcPr>
            <w:tcW w:w="2952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寒/暑期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短期</w:t>
            </w:r>
            <w:r>
              <w:rPr>
                <w:rFonts w:hint="eastAsia" w:ascii="宋体" w:hAnsi="宋体"/>
                <w:sz w:val="19"/>
                <w:szCs w:val="19"/>
              </w:rPr>
              <w:t>项目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交换学习及访学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双学位及联合培养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国际实习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、</w:t>
            </w:r>
            <w:r>
              <w:rPr>
                <w:rFonts w:hint="eastAsia" w:ascii="宋体" w:hAnsi="宋体"/>
                <w:sz w:val="19"/>
                <w:szCs w:val="19"/>
              </w:rPr>
              <w:t>访学或研学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国际会议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会议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通知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（若无请提供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ord版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2" w:type="dxa"/>
            <w:gridSpan w:val="2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项目来源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学校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导师</w:t>
            </w:r>
            <w:r>
              <w:rPr>
                <w:rFonts w:hint="eastAsia" w:ascii="宋体" w:hAnsi="宋体"/>
                <w:szCs w:val="21"/>
              </w:rPr>
              <w:t>________</w:t>
            </w:r>
          </w:p>
          <w:p>
            <w:pPr>
              <w:spacing w:line="24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学院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其他</w:t>
            </w:r>
            <w:r>
              <w:rPr>
                <w:rFonts w:hint="eastAsia" w:ascii="宋体" w:hAnsi="宋体"/>
                <w:szCs w:val="21"/>
              </w:rPr>
              <w:t>________</w:t>
            </w: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项目时间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0" w:leftChars="-95" w:hanging="199" w:hangingChars="105"/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至 </w:t>
            </w:r>
          </w:p>
          <w:p>
            <w:pPr>
              <w:spacing w:line="240" w:lineRule="auto"/>
              <w:jc w:val="both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，共</w:t>
            </w:r>
            <w:r>
              <w:rPr>
                <w:rFonts w:hint="eastAsia" w:ascii="宋体" w:hAnsi="宋体"/>
                <w:szCs w:val="21"/>
              </w:rPr>
              <w:t>___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none"/>
                <w:lang w:val="en-US" w:eastAsia="zh-CN"/>
              </w:rPr>
              <w:t>天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0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学校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会议组织方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国家/地区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护照号码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护照有效期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会议所获奖项</w:t>
            </w:r>
          </w:p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获奖论文题目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申请奖学金金额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__________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（元人民币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4" w:hRule="atLeast"/>
        </w:trPr>
        <w:tc>
          <w:tcPr>
            <w:tcW w:w="9784" w:type="dxa"/>
            <w:gridSpan w:val="10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firstLine="380" w:firstLineChars="200"/>
              <w:jc w:val="left"/>
              <w:rPr>
                <w:rFonts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本人郑重声明，以上所填信息以及所提交的附件支撑材料真实可靠，如有虚假、错误信息和资料，愿意承担由此带来的后果并接受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有关处理结果。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sz w:val="19"/>
                <w:szCs w:val="19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申请人签名：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82" w:hRule="atLeast"/>
        </w:trPr>
        <w:tc>
          <w:tcPr>
            <w:tcW w:w="4798" w:type="dxa"/>
            <w:gridSpan w:val="6"/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辅导员（本科生）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/导师（研究生）意见</w:t>
            </w:r>
          </w:p>
        </w:tc>
        <w:tc>
          <w:tcPr>
            <w:tcW w:w="4986" w:type="dxa"/>
            <w:gridSpan w:val="4"/>
            <w:tcBorders>
              <w:bottom w:val="single" w:color="auto" w:sz="4" w:space="0"/>
            </w:tcBorders>
            <w:shd w:val="clear" w:color="auto" w:fill="F5F3F8"/>
            <w:vAlign w:val="center"/>
          </w:tcPr>
          <w:p>
            <w:pPr>
              <w:widowControl/>
              <w:spacing w:line="240" w:lineRule="auto"/>
              <w:ind w:left="0" w:leftChars="0" w:right="360" w:firstLine="206" w:firstLineChars="11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寒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暑期</w:t>
            </w:r>
            <w:r>
              <w:rPr>
                <w:rFonts w:hint="eastAsia"/>
                <w:sz w:val="18"/>
                <w:szCs w:val="18"/>
              </w:rPr>
              <w:t>短期项目</w:t>
            </w:r>
            <w:r>
              <w:rPr>
                <w:rFonts w:hint="eastAsia"/>
                <w:sz w:val="18"/>
                <w:szCs w:val="18"/>
                <w:lang w:eastAsia="zh-CN"/>
              </w:rPr>
              <w:t>、国际实习等</w:t>
            </w:r>
            <w:r>
              <w:rPr>
                <w:rFonts w:hint="eastAsia"/>
                <w:sz w:val="18"/>
                <w:szCs w:val="18"/>
              </w:rPr>
              <w:t>在项目结束后提供相应材料申请奖学金；一学期以上的项目，</w:t>
            </w:r>
            <w:r>
              <w:rPr>
                <w:rFonts w:hint="eastAsia"/>
                <w:sz w:val="18"/>
                <w:szCs w:val="18"/>
                <w:lang w:eastAsia="zh-CN"/>
              </w:rPr>
              <w:t>学生</w:t>
            </w:r>
            <w:r>
              <w:rPr>
                <w:rFonts w:hint="eastAsia"/>
                <w:sz w:val="18"/>
                <w:szCs w:val="18"/>
              </w:rPr>
              <w:t>可申请</w:t>
            </w:r>
            <w:r>
              <w:rPr>
                <w:rFonts w:hint="eastAsia"/>
                <w:sz w:val="18"/>
                <w:szCs w:val="18"/>
                <w:lang w:eastAsia="zh-CN"/>
              </w:rPr>
              <w:t>提前</w:t>
            </w:r>
            <w:r>
              <w:rPr>
                <w:rFonts w:hint="eastAsia"/>
                <w:sz w:val="18"/>
                <w:szCs w:val="18"/>
              </w:rPr>
              <w:t>借款：本科生由</w:t>
            </w:r>
            <w:r>
              <w:rPr>
                <w:rFonts w:hint="eastAsia"/>
                <w:sz w:val="18"/>
                <w:szCs w:val="18"/>
                <w:lang w:eastAsia="zh-CN"/>
              </w:rPr>
              <w:t>其</w:t>
            </w:r>
            <w:r>
              <w:rPr>
                <w:rFonts w:hint="eastAsia"/>
                <w:sz w:val="18"/>
                <w:szCs w:val="18"/>
              </w:rPr>
              <w:t>辅导员担保，研究生由</w:t>
            </w:r>
            <w:r>
              <w:rPr>
                <w:rFonts w:hint="eastAsia"/>
                <w:sz w:val="18"/>
                <w:szCs w:val="18"/>
                <w:lang w:eastAsia="zh-CN"/>
              </w:rPr>
              <w:t>其</w:t>
            </w:r>
            <w:r>
              <w:rPr>
                <w:rFonts w:hint="eastAsia"/>
                <w:sz w:val="18"/>
                <w:szCs w:val="18"/>
              </w:rPr>
              <w:t>导师担保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widowControl/>
              <w:spacing w:line="240" w:lineRule="auto"/>
              <w:ind w:right="420"/>
              <w:rPr>
                <w:rFonts w:hint="eastAsia"/>
                <w:szCs w:val="21"/>
              </w:rPr>
            </w:pPr>
          </w:p>
          <w:p>
            <w:pPr>
              <w:widowControl/>
              <w:spacing w:line="240" w:lineRule="auto"/>
              <w:ind w:left="216" w:leftChars="103" w:right="360" w:firstLine="0" w:firstLineChars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签字：</w:t>
            </w: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工号：</w:t>
            </w: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left="0" w:leftChars="0" w:right="360" w:firstLine="218" w:firstLineChars="115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联系方式：</w:t>
            </w:r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</w:t>
            </w:r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4" w:hRule="atLeast"/>
        </w:trPr>
        <w:tc>
          <w:tcPr>
            <w:tcW w:w="4798" w:type="dxa"/>
            <w:gridSpan w:val="6"/>
            <w:vMerge w:val="restart"/>
            <w:tcBorders>
              <w:right w:val="single" w:color="auto" w:sz="4" w:space="0"/>
            </w:tcBorders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学院意见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签名并加盖公章）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5F3F8"/>
            <w:vAlign w:val="top"/>
          </w:tcPr>
          <w:p>
            <w:pPr>
              <w:widowControl/>
              <w:spacing w:line="240" w:lineRule="auto"/>
              <w:ind w:right="360" w:firstLine="180" w:firstLineChars="10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8"/>
                <w:szCs w:val="18"/>
              </w:rPr>
              <w:t xml:space="preserve">奖学金发放方式： 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5F3F8"/>
            <w:vAlign w:val="center"/>
          </w:tcPr>
          <w:p>
            <w:pPr>
              <w:widowControl/>
              <w:spacing w:line="240" w:lineRule="auto"/>
              <w:ind w:left="1478" w:leftChars="0" w:right="360" w:hanging="1478" w:hangingChars="704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>项目已完成，直接打款给学生</w:t>
            </w:r>
          </w:p>
          <w:p>
            <w:pPr>
              <w:widowControl/>
              <w:spacing w:line="240" w:lineRule="auto"/>
              <w:ind w:left="1478" w:leftChars="0" w:right="360" w:hanging="1478" w:hangingChars="704"/>
              <w:rPr>
                <w:rFonts w:hint="eastAsia"/>
                <w:sz w:val="19"/>
                <w:szCs w:val="19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>项目未开始，前期借款给学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08" w:hRule="atLeast"/>
        </w:trPr>
        <w:tc>
          <w:tcPr>
            <w:tcW w:w="4798" w:type="dxa"/>
            <w:gridSpan w:val="6"/>
            <w:vMerge w:val="continue"/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right="420" w:rightChars="0"/>
              <w:jc w:val="both"/>
            </w:pPr>
          </w:p>
        </w:tc>
        <w:tc>
          <w:tcPr>
            <w:tcW w:w="4986" w:type="dxa"/>
            <w:gridSpan w:val="4"/>
            <w:tcBorders>
              <w:top w:val="nil"/>
            </w:tcBorders>
            <w:shd w:val="clear" w:color="auto" w:fill="F5F3F8"/>
            <w:vAlign w:val="center"/>
          </w:tcPr>
          <w:p>
            <w:pPr>
              <w:widowControl/>
              <w:spacing w:line="240" w:lineRule="auto"/>
              <w:ind w:right="360"/>
              <w:rPr>
                <w:rFonts w:hint="eastAsia"/>
                <w:sz w:val="18"/>
                <w:szCs w:val="18"/>
              </w:rPr>
            </w:pPr>
          </w:p>
          <w:p>
            <w:pPr>
              <w:widowControl/>
              <w:spacing w:line="240" w:lineRule="auto"/>
              <w:ind w:right="360"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学金发放金额：________________元人民币</w:t>
            </w:r>
          </w:p>
          <w:p>
            <w:pPr>
              <w:widowControl/>
              <w:spacing w:line="240" w:lineRule="auto"/>
              <w:ind w:right="360" w:firstLine="180" w:firstLineChars="100"/>
              <w:rPr>
                <w:rFonts w:hint="eastAsia"/>
                <w:sz w:val="18"/>
                <w:szCs w:val="18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签字：</w:t>
            </w: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  </w:t>
            </w: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right="36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        </w:t>
            </w:r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</w:t>
            </w:r>
          </w:p>
          <w:p>
            <w:pPr>
              <w:widowControl/>
              <w:spacing w:line="240" w:lineRule="auto"/>
              <w:ind w:right="420" w:rightChars="0"/>
              <w:jc w:val="both"/>
              <w:rPr>
                <w:rFonts w:hint="eastAsia"/>
                <w:sz w:val="19"/>
                <w:szCs w:val="19"/>
              </w:rPr>
            </w:pPr>
          </w:p>
        </w:tc>
      </w:tr>
    </w:tbl>
    <w:p>
      <w:pPr>
        <w:ind w:left="0" w:leftChars="0" w:right="-4" w:rightChars="-2" w:firstLine="0" w:firstLineChars="0"/>
        <w:rPr>
          <w:rFonts w:hint="default" w:ascii="宋体" w:hAnsi="宋体" w:eastAsia="宋体" w:cs="宋体"/>
          <w:sz w:val="24"/>
          <w:lang w:val="en-US"/>
        </w:rPr>
      </w:pPr>
      <w:r>
        <w:rPr>
          <w:rFonts w:hint="eastAsia"/>
          <w:sz w:val="18"/>
          <w:szCs w:val="18"/>
        </w:rPr>
        <w:t>注:</w:t>
      </w:r>
      <w:r>
        <w:rPr>
          <w:rFonts w:hint="eastAsia"/>
          <w:sz w:val="18"/>
          <w:szCs w:val="18"/>
          <w:lang w:eastAsia="zh-CN"/>
        </w:rPr>
        <w:t>长期项目提前申请奖学金借款的同学，须保证顺利完成学业，如在海（境）外有不良表现，学院将酌情减扣奖学金，但借款金额须足额归还；并按学校、学院要求提交相关材料、办理相关手续。辅导员</w:t>
      </w:r>
      <w:r>
        <w:rPr>
          <w:rFonts w:hint="eastAsia"/>
          <w:sz w:val="18"/>
          <w:szCs w:val="18"/>
          <w:lang w:val="en-US" w:eastAsia="zh-CN"/>
        </w:rPr>
        <w:t>/导师签字同意后，和其他材料一起交至学院国际交流办公室。</w:t>
      </w:r>
    </w:p>
    <w:sectPr>
      <w:pgSz w:w="11906" w:h="16838"/>
      <w:pgMar w:top="200" w:right="1080" w:bottom="47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49"/>
    <w:rsid w:val="000911EE"/>
    <w:rsid w:val="000A068E"/>
    <w:rsid w:val="00185517"/>
    <w:rsid w:val="001D51A8"/>
    <w:rsid w:val="0032766B"/>
    <w:rsid w:val="00385374"/>
    <w:rsid w:val="003D3C5D"/>
    <w:rsid w:val="004310DC"/>
    <w:rsid w:val="00433870"/>
    <w:rsid w:val="00456E49"/>
    <w:rsid w:val="0057142C"/>
    <w:rsid w:val="006754E3"/>
    <w:rsid w:val="00677CA7"/>
    <w:rsid w:val="00734A25"/>
    <w:rsid w:val="00757CE7"/>
    <w:rsid w:val="007A65D5"/>
    <w:rsid w:val="007D7753"/>
    <w:rsid w:val="00820772"/>
    <w:rsid w:val="00855AAC"/>
    <w:rsid w:val="00910471"/>
    <w:rsid w:val="0093189F"/>
    <w:rsid w:val="009B7605"/>
    <w:rsid w:val="009F498D"/>
    <w:rsid w:val="00A1461B"/>
    <w:rsid w:val="00A63F20"/>
    <w:rsid w:val="00A95EAD"/>
    <w:rsid w:val="00AA7322"/>
    <w:rsid w:val="00AB0BF4"/>
    <w:rsid w:val="00AB443F"/>
    <w:rsid w:val="00AD60FC"/>
    <w:rsid w:val="00AF7FEC"/>
    <w:rsid w:val="00B25E04"/>
    <w:rsid w:val="00B44173"/>
    <w:rsid w:val="00B636E8"/>
    <w:rsid w:val="00BA2F49"/>
    <w:rsid w:val="00BD379C"/>
    <w:rsid w:val="00C041ED"/>
    <w:rsid w:val="00C37C7E"/>
    <w:rsid w:val="00C46696"/>
    <w:rsid w:val="00CE59AE"/>
    <w:rsid w:val="00D7544F"/>
    <w:rsid w:val="00DC56BC"/>
    <w:rsid w:val="00DE4B26"/>
    <w:rsid w:val="00E46DA6"/>
    <w:rsid w:val="00E76AB5"/>
    <w:rsid w:val="00F111A4"/>
    <w:rsid w:val="00FB30FB"/>
    <w:rsid w:val="00FD0FE4"/>
    <w:rsid w:val="00FF1E40"/>
    <w:rsid w:val="02D2791B"/>
    <w:rsid w:val="16023A0F"/>
    <w:rsid w:val="1732075D"/>
    <w:rsid w:val="1ED758A6"/>
    <w:rsid w:val="2538310B"/>
    <w:rsid w:val="255246A0"/>
    <w:rsid w:val="33E2516A"/>
    <w:rsid w:val="3F655F64"/>
    <w:rsid w:val="41953EC4"/>
    <w:rsid w:val="466E4D21"/>
    <w:rsid w:val="49D84FC5"/>
    <w:rsid w:val="4FCA08CE"/>
    <w:rsid w:val="52854EFD"/>
    <w:rsid w:val="54687CDF"/>
    <w:rsid w:val="5A480BD9"/>
    <w:rsid w:val="5B157119"/>
    <w:rsid w:val="5FAA398D"/>
    <w:rsid w:val="60EE65ED"/>
    <w:rsid w:val="67136BB3"/>
    <w:rsid w:val="6A8208BC"/>
    <w:rsid w:val="6D4D2DBA"/>
    <w:rsid w:val="74E10C27"/>
    <w:rsid w:val="7932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字符"/>
    <w:basedOn w:val="6"/>
    <w:link w:val="2"/>
    <w:qFormat/>
    <w:uiPriority w:val="9"/>
    <w:rPr>
      <w:rFonts w:ascii="宋体" w:hAnsi="宋体" w:eastAsia="宋体" w:cs="宋体"/>
      <w:b/>
      <w:bCs/>
      <w:sz w:val="27"/>
      <w:szCs w:val="27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D0176-865E-4CDE-8877-8A55EA538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2</Words>
  <Characters>983</Characters>
  <Lines>1</Lines>
  <Paragraphs>1</Paragraphs>
  <TotalTime>6</TotalTime>
  <ScaleCrop>false</ScaleCrop>
  <LinksUpToDate>false</LinksUpToDate>
  <CharactersWithSpaces>115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9:27:00Z</dcterms:created>
  <dc:creator>dell</dc:creator>
  <cp:lastModifiedBy>赵曦</cp:lastModifiedBy>
  <cp:lastPrinted>2019-04-25T07:13:00Z</cp:lastPrinted>
  <dcterms:modified xsi:type="dcterms:W3CDTF">2020-04-14T07:46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